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14C4" w14:textId="77777777" w:rsidR="0003363A" w:rsidRPr="00D919D8" w:rsidRDefault="0007164A" w:rsidP="00B64824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様式</w:t>
      </w:r>
      <w:r w:rsidR="00657207">
        <w:rPr>
          <w:rFonts w:ascii="ＭＳ 明朝" w:eastAsia="ＭＳ 明朝" w:hAnsi="ＭＳ 明朝" w:hint="eastAsia"/>
          <w:sz w:val="24"/>
        </w:rPr>
        <w:t>３</w:t>
      </w:r>
      <w:r w:rsidR="00B64824" w:rsidRPr="00D919D8">
        <w:rPr>
          <w:rFonts w:ascii="ＭＳ 明朝" w:eastAsia="ＭＳ 明朝" w:hAnsi="ＭＳ 明朝" w:hint="eastAsia"/>
          <w:sz w:val="24"/>
        </w:rPr>
        <w:t>）</w:t>
      </w:r>
    </w:p>
    <w:p w14:paraId="3B878582" w14:textId="77777777" w:rsidR="00B64824" w:rsidRPr="00D919D8" w:rsidRDefault="00B64824" w:rsidP="00B64824">
      <w:pPr>
        <w:jc w:val="right"/>
        <w:rPr>
          <w:rFonts w:ascii="ＭＳ 明朝" w:eastAsia="ＭＳ 明朝" w:hAnsi="ＭＳ 明朝"/>
          <w:sz w:val="24"/>
        </w:rPr>
      </w:pPr>
    </w:p>
    <w:p w14:paraId="5919B20E" w14:textId="4C8BE514" w:rsidR="00B64824" w:rsidRPr="00D919D8" w:rsidRDefault="00B64824" w:rsidP="00B64824">
      <w:pPr>
        <w:spacing w:line="4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D919D8">
        <w:rPr>
          <w:rFonts w:ascii="ＭＳ 明朝" w:eastAsia="ＭＳ 明朝" w:hAnsi="ＭＳ 明朝" w:hint="eastAsia"/>
          <w:sz w:val="28"/>
          <w:szCs w:val="28"/>
        </w:rPr>
        <w:t>「兼六園周辺文化の森デジタルパスポート（仮称）2023」</w:t>
      </w:r>
      <w:r w:rsidR="00860E64">
        <w:rPr>
          <w:rFonts w:ascii="ＭＳ 明朝" w:eastAsia="ＭＳ 明朝" w:hAnsi="ＭＳ 明朝" w:hint="eastAsia"/>
          <w:sz w:val="28"/>
          <w:szCs w:val="28"/>
        </w:rPr>
        <w:t>業務</w:t>
      </w:r>
    </w:p>
    <w:p w14:paraId="49D09728" w14:textId="77777777" w:rsidR="00B64824" w:rsidRPr="00D919D8" w:rsidRDefault="00B64824" w:rsidP="00B64824">
      <w:pPr>
        <w:spacing w:line="4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D919D8">
        <w:rPr>
          <w:rFonts w:ascii="ＭＳ 明朝" w:eastAsia="ＭＳ 明朝" w:hAnsi="ＭＳ 明朝" w:hint="eastAsia"/>
          <w:sz w:val="28"/>
          <w:szCs w:val="28"/>
        </w:rPr>
        <w:t>公募型プロポーザル　参加申込書</w:t>
      </w:r>
    </w:p>
    <w:p w14:paraId="6243ABBA" w14:textId="77777777" w:rsidR="00B64824" w:rsidRPr="00D919D8" w:rsidRDefault="00B64824" w:rsidP="00B77738">
      <w:pPr>
        <w:rPr>
          <w:rFonts w:ascii="ＭＳ 明朝" w:eastAsia="ＭＳ 明朝" w:hAnsi="ＭＳ 明朝"/>
          <w:sz w:val="24"/>
        </w:rPr>
      </w:pPr>
    </w:p>
    <w:p w14:paraId="591FE260" w14:textId="77777777" w:rsidR="00B64824" w:rsidRPr="00D919D8" w:rsidRDefault="00B64824" w:rsidP="00B77738">
      <w:pPr>
        <w:rPr>
          <w:rFonts w:ascii="ＭＳ 明朝" w:eastAsia="ＭＳ 明朝" w:hAnsi="ＭＳ 明朝"/>
          <w:sz w:val="24"/>
        </w:rPr>
      </w:pPr>
    </w:p>
    <w:p w14:paraId="373C549E" w14:textId="77777777" w:rsidR="00B64824" w:rsidRPr="00D919D8" w:rsidRDefault="00B64824" w:rsidP="00B64824">
      <w:pPr>
        <w:jc w:val="right"/>
        <w:rPr>
          <w:rFonts w:ascii="ＭＳ 明朝" w:eastAsia="ＭＳ 明朝" w:hAnsi="ＭＳ 明朝"/>
          <w:sz w:val="24"/>
        </w:rPr>
      </w:pPr>
      <w:r w:rsidRPr="00D919D8">
        <w:rPr>
          <w:rFonts w:ascii="ＭＳ 明朝" w:eastAsia="ＭＳ 明朝" w:hAnsi="ＭＳ 明朝" w:hint="eastAsia"/>
          <w:sz w:val="24"/>
        </w:rPr>
        <w:t>令和　　年　　月　　日</w:t>
      </w:r>
    </w:p>
    <w:p w14:paraId="2086FFC7" w14:textId="77777777" w:rsidR="00B64824" w:rsidRPr="00D919D8" w:rsidRDefault="00B64824" w:rsidP="00B77738">
      <w:pPr>
        <w:rPr>
          <w:rFonts w:ascii="ＭＳ 明朝" w:eastAsia="ＭＳ 明朝" w:hAnsi="ＭＳ 明朝"/>
          <w:sz w:val="24"/>
        </w:rPr>
      </w:pPr>
    </w:p>
    <w:p w14:paraId="760F289E" w14:textId="77777777" w:rsidR="00B64824" w:rsidRPr="00D919D8" w:rsidRDefault="00B64824" w:rsidP="00B77738">
      <w:pPr>
        <w:rPr>
          <w:rFonts w:ascii="ＭＳ 明朝" w:eastAsia="ＭＳ 明朝" w:hAnsi="ＭＳ 明朝"/>
          <w:sz w:val="24"/>
        </w:rPr>
      </w:pPr>
    </w:p>
    <w:p w14:paraId="3E961F7F" w14:textId="77777777" w:rsidR="00B64824" w:rsidRPr="00D919D8" w:rsidRDefault="00B64824" w:rsidP="00B77738">
      <w:pPr>
        <w:rPr>
          <w:rFonts w:ascii="ＭＳ 明朝" w:eastAsia="ＭＳ 明朝" w:hAnsi="ＭＳ 明朝"/>
          <w:sz w:val="24"/>
        </w:rPr>
      </w:pPr>
      <w:r w:rsidRPr="00D919D8">
        <w:rPr>
          <w:rFonts w:ascii="ＭＳ 明朝" w:eastAsia="ＭＳ 明朝" w:hAnsi="ＭＳ 明朝" w:hint="eastAsia"/>
          <w:sz w:val="24"/>
        </w:rPr>
        <w:t>兼六園周辺文化の森等活性化推進実行委員会</w:t>
      </w:r>
    </w:p>
    <w:p w14:paraId="20432CC5" w14:textId="77777777" w:rsidR="00B64824" w:rsidRPr="00D919D8" w:rsidRDefault="00B64824" w:rsidP="00B77738">
      <w:pPr>
        <w:rPr>
          <w:rFonts w:ascii="ＭＳ 明朝" w:eastAsia="ＭＳ 明朝" w:hAnsi="ＭＳ 明朝"/>
          <w:sz w:val="24"/>
        </w:rPr>
      </w:pPr>
      <w:r w:rsidRPr="00D919D8">
        <w:rPr>
          <w:rFonts w:ascii="ＭＳ 明朝" w:eastAsia="ＭＳ 明朝" w:hAnsi="ＭＳ 明朝" w:hint="eastAsia"/>
          <w:sz w:val="24"/>
        </w:rPr>
        <w:t xml:space="preserve">　委員長　　酒井　雅洋</w:t>
      </w:r>
    </w:p>
    <w:p w14:paraId="4C194F0B" w14:textId="77777777" w:rsidR="00B64824" w:rsidRPr="00D919D8" w:rsidRDefault="00B64824" w:rsidP="00B77738">
      <w:pPr>
        <w:rPr>
          <w:rFonts w:ascii="ＭＳ 明朝" w:eastAsia="ＭＳ 明朝" w:hAnsi="ＭＳ 明朝"/>
          <w:sz w:val="24"/>
        </w:rPr>
      </w:pPr>
    </w:p>
    <w:p w14:paraId="01FA2BCC" w14:textId="77777777" w:rsidR="00B64824" w:rsidRPr="00D919D8" w:rsidRDefault="00B64824" w:rsidP="00B77738">
      <w:pPr>
        <w:rPr>
          <w:rFonts w:ascii="ＭＳ 明朝" w:eastAsia="ＭＳ 明朝" w:hAnsi="ＭＳ 明朝"/>
          <w:sz w:val="24"/>
        </w:rPr>
      </w:pPr>
    </w:p>
    <w:p w14:paraId="756ED991" w14:textId="77777777" w:rsidR="00B64824" w:rsidRPr="00D919D8" w:rsidRDefault="00B64824" w:rsidP="00B64824">
      <w:pPr>
        <w:ind w:firstLineChars="1800" w:firstLine="4320"/>
        <w:rPr>
          <w:rFonts w:ascii="ＭＳ 明朝" w:eastAsia="ＭＳ 明朝" w:hAnsi="ＭＳ 明朝"/>
          <w:sz w:val="24"/>
        </w:rPr>
      </w:pPr>
      <w:r w:rsidRPr="00D919D8">
        <w:rPr>
          <w:rFonts w:ascii="ＭＳ 明朝" w:eastAsia="ＭＳ 明朝" w:hAnsi="ＭＳ 明朝" w:hint="eastAsia"/>
          <w:sz w:val="24"/>
        </w:rPr>
        <w:t>所在地</w:t>
      </w:r>
    </w:p>
    <w:p w14:paraId="389D932E" w14:textId="77777777" w:rsidR="00B64824" w:rsidRPr="00D919D8" w:rsidRDefault="00B64824" w:rsidP="00B64824">
      <w:pPr>
        <w:spacing w:beforeLines="80" w:before="288"/>
        <w:ind w:firstLineChars="1800" w:firstLine="4320"/>
        <w:rPr>
          <w:rFonts w:ascii="ＭＳ 明朝" w:eastAsia="ＭＳ 明朝" w:hAnsi="ＭＳ 明朝"/>
          <w:sz w:val="24"/>
        </w:rPr>
      </w:pPr>
      <w:r w:rsidRPr="00D919D8">
        <w:rPr>
          <w:rFonts w:ascii="ＭＳ 明朝" w:eastAsia="ＭＳ 明朝" w:hAnsi="ＭＳ 明朝" w:hint="eastAsia"/>
          <w:sz w:val="24"/>
        </w:rPr>
        <w:t>事業者名</w:t>
      </w:r>
    </w:p>
    <w:p w14:paraId="10240DBA" w14:textId="77777777" w:rsidR="00B64824" w:rsidRPr="00D919D8" w:rsidRDefault="00B64824" w:rsidP="00B64824">
      <w:pPr>
        <w:spacing w:beforeLines="80" w:before="288"/>
        <w:ind w:firstLineChars="1800" w:firstLine="4320"/>
        <w:rPr>
          <w:rFonts w:ascii="ＭＳ 明朝" w:eastAsia="ＭＳ 明朝" w:hAnsi="ＭＳ 明朝"/>
          <w:sz w:val="24"/>
        </w:rPr>
      </w:pPr>
      <w:r w:rsidRPr="00D919D8">
        <w:rPr>
          <w:rFonts w:ascii="ＭＳ 明朝" w:eastAsia="ＭＳ 明朝" w:hAnsi="ＭＳ 明朝" w:hint="eastAsia"/>
          <w:sz w:val="24"/>
        </w:rPr>
        <w:t xml:space="preserve">代表者氏名　　　　　　　　　　　</w:t>
      </w:r>
      <w:r w:rsidRPr="00D919D8">
        <w:rPr>
          <w:rFonts w:ascii="ＭＳ 明朝" w:eastAsia="ＭＳ 明朝" w:hAnsi="ＭＳ 明朝"/>
          <w:sz w:val="24"/>
        </w:rPr>
        <w:fldChar w:fldCharType="begin"/>
      </w:r>
      <w:r w:rsidRPr="00D919D8">
        <w:rPr>
          <w:rFonts w:ascii="ＭＳ 明朝" w:eastAsia="ＭＳ 明朝" w:hAnsi="ＭＳ 明朝"/>
          <w:sz w:val="24"/>
        </w:rPr>
        <w:instrText xml:space="preserve"> </w:instrText>
      </w:r>
      <w:r w:rsidRPr="00D919D8">
        <w:rPr>
          <w:rFonts w:ascii="ＭＳ 明朝" w:eastAsia="ＭＳ 明朝" w:hAnsi="ＭＳ 明朝" w:hint="eastAsia"/>
          <w:sz w:val="24"/>
        </w:rPr>
        <w:instrText>eq \o\ac(○,</w:instrText>
      </w:r>
      <w:r w:rsidRPr="00D919D8">
        <w:rPr>
          <w:rFonts w:ascii="ＭＳ 明朝" w:eastAsia="ＭＳ 明朝" w:hAnsi="ＭＳ 明朝" w:hint="eastAsia"/>
          <w:position w:val="2"/>
          <w:sz w:val="16"/>
        </w:rPr>
        <w:instrText>印</w:instrText>
      </w:r>
      <w:r w:rsidRPr="00D919D8">
        <w:rPr>
          <w:rFonts w:ascii="ＭＳ 明朝" w:eastAsia="ＭＳ 明朝" w:hAnsi="ＭＳ 明朝" w:hint="eastAsia"/>
          <w:sz w:val="24"/>
        </w:rPr>
        <w:instrText>)</w:instrText>
      </w:r>
      <w:r w:rsidRPr="00D919D8">
        <w:rPr>
          <w:rFonts w:ascii="ＭＳ 明朝" w:eastAsia="ＭＳ 明朝" w:hAnsi="ＭＳ 明朝"/>
          <w:sz w:val="24"/>
        </w:rPr>
        <w:fldChar w:fldCharType="end"/>
      </w:r>
    </w:p>
    <w:p w14:paraId="522F4D05" w14:textId="77777777" w:rsidR="00B64824" w:rsidRPr="00D919D8" w:rsidRDefault="00B64824" w:rsidP="00B77738">
      <w:pPr>
        <w:rPr>
          <w:rFonts w:ascii="ＭＳ 明朝" w:eastAsia="ＭＳ 明朝" w:hAnsi="ＭＳ 明朝"/>
          <w:sz w:val="24"/>
        </w:rPr>
      </w:pPr>
    </w:p>
    <w:p w14:paraId="7BAA9859" w14:textId="77777777" w:rsidR="00B64824" w:rsidRPr="00D919D8" w:rsidRDefault="00B64824" w:rsidP="00B77738">
      <w:pPr>
        <w:rPr>
          <w:rFonts w:ascii="ＭＳ 明朝" w:eastAsia="ＭＳ 明朝" w:hAnsi="ＭＳ 明朝"/>
          <w:sz w:val="24"/>
        </w:rPr>
      </w:pPr>
    </w:p>
    <w:p w14:paraId="5AA37EDF" w14:textId="77777777" w:rsidR="00B64824" w:rsidRPr="00D919D8" w:rsidRDefault="00B64824" w:rsidP="00B77738">
      <w:pPr>
        <w:rPr>
          <w:rFonts w:ascii="ＭＳ 明朝" w:eastAsia="ＭＳ 明朝" w:hAnsi="ＭＳ 明朝"/>
          <w:sz w:val="24"/>
        </w:rPr>
      </w:pPr>
      <w:r w:rsidRPr="00D919D8">
        <w:rPr>
          <w:rFonts w:ascii="ＭＳ 明朝" w:eastAsia="ＭＳ 明朝" w:hAnsi="ＭＳ 明朝" w:hint="eastAsia"/>
          <w:sz w:val="24"/>
        </w:rPr>
        <w:t>このことについて、下記のとおり申し込みます。</w:t>
      </w:r>
    </w:p>
    <w:p w14:paraId="4D472A9F" w14:textId="77777777" w:rsidR="00B64824" w:rsidRPr="00D919D8" w:rsidRDefault="00B64824" w:rsidP="00B77738">
      <w:pPr>
        <w:rPr>
          <w:rFonts w:ascii="ＭＳ 明朝" w:eastAsia="ＭＳ 明朝" w:hAnsi="ＭＳ 明朝"/>
          <w:sz w:val="24"/>
        </w:rPr>
      </w:pPr>
    </w:p>
    <w:p w14:paraId="3E3AE809" w14:textId="77777777" w:rsidR="00B64824" w:rsidRPr="00D919D8" w:rsidRDefault="00B64824" w:rsidP="00B64824">
      <w:pPr>
        <w:pStyle w:val="a7"/>
        <w:rPr>
          <w:rFonts w:ascii="ＭＳ 明朝" w:eastAsia="ＭＳ 明朝" w:hAnsi="ＭＳ 明朝"/>
        </w:rPr>
      </w:pPr>
      <w:r w:rsidRPr="00D919D8">
        <w:rPr>
          <w:rFonts w:ascii="ＭＳ 明朝" w:eastAsia="ＭＳ 明朝" w:hAnsi="ＭＳ 明朝" w:hint="eastAsia"/>
        </w:rPr>
        <w:t>記</w:t>
      </w:r>
    </w:p>
    <w:p w14:paraId="74E465AD" w14:textId="77777777" w:rsidR="00B64824" w:rsidRPr="00D919D8" w:rsidRDefault="00B64824" w:rsidP="00B64824">
      <w:pPr>
        <w:rPr>
          <w:rFonts w:ascii="ＭＳ 明朝" w:eastAsia="ＭＳ 明朝" w:hAnsi="ＭＳ 明朝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6797"/>
      </w:tblGrid>
      <w:tr w:rsidR="00B64824" w:rsidRPr="00D919D8" w14:paraId="345D0872" w14:textId="77777777" w:rsidTr="00A443DE">
        <w:tc>
          <w:tcPr>
            <w:tcW w:w="2263" w:type="dxa"/>
            <w:gridSpan w:val="2"/>
          </w:tcPr>
          <w:p w14:paraId="791D97D4" w14:textId="77777777" w:rsidR="00B64824" w:rsidRPr="00D919D8" w:rsidRDefault="00B64824" w:rsidP="00B64824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919D8">
              <w:rPr>
                <w:rFonts w:ascii="ＭＳ 明朝" w:eastAsia="ＭＳ 明朝" w:hAnsi="ＭＳ 明朝" w:hint="eastAsia"/>
                <w:sz w:val="24"/>
                <w:szCs w:val="24"/>
              </w:rPr>
              <w:t>事業所等所在地</w:t>
            </w:r>
          </w:p>
        </w:tc>
        <w:tc>
          <w:tcPr>
            <w:tcW w:w="6797" w:type="dxa"/>
          </w:tcPr>
          <w:p w14:paraId="7F569520" w14:textId="77777777" w:rsidR="00B64824" w:rsidRPr="00D919D8" w:rsidRDefault="00B64824" w:rsidP="00B64824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919D8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37A3E93B" w14:textId="77777777" w:rsidR="00B64824" w:rsidRPr="00D919D8" w:rsidRDefault="00B64824" w:rsidP="00B64824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3758F9" w14:textId="77777777" w:rsidR="00B64824" w:rsidRPr="00D919D8" w:rsidRDefault="00B64824" w:rsidP="00B64824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919D8">
              <w:rPr>
                <w:rFonts w:ascii="ＭＳ 明朝" w:eastAsia="ＭＳ 明朝" w:hAnsi="ＭＳ 明朝" w:hint="eastAsia"/>
                <w:sz w:val="24"/>
                <w:szCs w:val="24"/>
              </w:rPr>
              <w:t>電　話</w:t>
            </w:r>
          </w:p>
        </w:tc>
      </w:tr>
      <w:tr w:rsidR="00B64824" w:rsidRPr="00D919D8" w14:paraId="01963122" w14:textId="77777777" w:rsidTr="00A443DE">
        <w:tc>
          <w:tcPr>
            <w:tcW w:w="2263" w:type="dxa"/>
            <w:gridSpan w:val="2"/>
            <w:vMerge w:val="restart"/>
          </w:tcPr>
          <w:p w14:paraId="7019DBE5" w14:textId="77777777" w:rsidR="00B64824" w:rsidRPr="00D919D8" w:rsidRDefault="00B64824" w:rsidP="00B64824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919D8">
              <w:rPr>
                <w:rFonts w:ascii="ＭＳ 明朝" w:eastAsia="ＭＳ 明朝" w:hAns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6797" w:type="dxa"/>
            <w:tcBorders>
              <w:bottom w:val="dashed" w:sz="4" w:space="0" w:color="auto"/>
            </w:tcBorders>
          </w:tcPr>
          <w:p w14:paraId="2B15E245" w14:textId="77777777" w:rsidR="00B64824" w:rsidRPr="00D919D8" w:rsidRDefault="00B64824" w:rsidP="00B64824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919D8">
              <w:rPr>
                <w:rFonts w:ascii="ＭＳ 明朝" w:eastAsia="ＭＳ 明朝" w:hAnsi="ＭＳ 明朝" w:hint="eastAsia"/>
                <w:sz w:val="24"/>
                <w:szCs w:val="24"/>
              </w:rPr>
              <w:t>（ﾌﾘｶﾞﾅ）</w:t>
            </w:r>
          </w:p>
        </w:tc>
      </w:tr>
      <w:tr w:rsidR="00B64824" w:rsidRPr="00D919D8" w14:paraId="774E37FE" w14:textId="77777777" w:rsidTr="00A443DE">
        <w:tc>
          <w:tcPr>
            <w:tcW w:w="2263" w:type="dxa"/>
            <w:gridSpan w:val="2"/>
            <w:vMerge/>
          </w:tcPr>
          <w:p w14:paraId="79E7A470" w14:textId="77777777" w:rsidR="00B64824" w:rsidRPr="00D919D8" w:rsidRDefault="00B64824" w:rsidP="00B64824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97" w:type="dxa"/>
            <w:tcBorders>
              <w:top w:val="dashed" w:sz="4" w:space="0" w:color="auto"/>
            </w:tcBorders>
          </w:tcPr>
          <w:p w14:paraId="469C5AA5" w14:textId="77777777" w:rsidR="00B64824" w:rsidRPr="00D919D8" w:rsidRDefault="00B64824" w:rsidP="00B64824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4824" w:rsidRPr="00D919D8" w14:paraId="563CF2F0" w14:textId="77777777" w:rsidTr="00A443DE">
        <w:tc>
          <w:tcPr>
            <w:tcW w:w="2263" w:type="dxa"/>
            <w:gridSpan w:val="2"/>
          </w:tcPr>
          <w:p w14:paraId="0EC6F321" w14:textId="77777777" w:rsidR="00B64824" w:rsidRPr="00D919D8" w:rsidRDefault="00B64824" w:rsidP="00B64824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919D8"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6797" w:type="dxa"/>
          </w:tcPr>
          <w:p w14:paraId="0169E32D" w14:textId="77777777" w:rsidR="00B64824" w:rsidRPr="00D919D8" w:rsidRDefault="00B64824" w:rsidP="00B64824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4824" w:rsidRPr="00D919D8" w14:paraId="2421B763" w14:textId="77777777" w:rsidTr="00A443DE">
        <w:tc>
          <w:tcPr>
            <w:tcW w:w="2263" w:type="dxa"/>
            <w:gridSpan w:val="2"/>
          </w:tcPr>
          <w:p w14:paraId="7B40C6DD" w14:textId="77777777" w:rsidR="00B64824" w:rsidRPr="00D919D8" w:rsidRDefault="00B64824" w:rsidP="00B64824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919D8">
              <w:rPr>
                <w:rFonts w:ascii="ＭＳ 明朝" w:eastAsia="ＭＳ 明朝" w:hAnsi="ＭＳ 明朝" w:hint="eastAsia"/>
                <w:sz w:val="24"/>
                <w:szCs w:val="24"/>
              </w:rPr>
              <w:t>業種</w:t>
            </w:r>
          </w:p>
        </w:tc>
        <w:tc>
          <w:tcPr>
            <w:tcW w:w="6797" w:type="dxa"/>
          </w:tcPr>
          <w:p w14:paraId="7F1A043E" w14:textId="77777777" w:rsidR="00B64824" w:rsidRPr="00D919D8" w:rsidRDefault="00B64824" w:rsidP="00B64824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4824" w:rsidRPr="00D919D8" w14:paraId="7E34FB40" w14:textId="77777777" w:rsidTr="00A443DE">
        <w:tc>
          <w:tcPr>
            <w:tcW w:w="2263" w:type="dxa"/>
            <w:gridSpan w:val="2"/>
          </w:tcPr>
          <w:p w14:paraId="3C8503FE" w14:textId="77777777" w:rsidR="00B64824" w:rsidRPr="00D919D8" w:rsidRDefault="00B64824" w:rsidP="00B64824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919D8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6797" w:type="dxa"/>
          </w:tcPr>
          <w:p w14:paraId="55F6F57F" w14:textId="77777777" w:rsidR="00B64824" w:rsidRPr="00D919D8" w:rsidRDefault="00B64824" w:rsidP="00B64824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919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人</w:t>
            </w:r>
          </w:p>
        </w:tc>
      </w:tr>
      <w:tr w:rsidR="00B64824" w:rsidRPr="00D919D8" w14:paraId="17323BEC" w14:textId="77777777" w:rsidTr="00A443DE">
        <w:tc>
          <w:tcPr>
            <w:tcW w:w="2263" w:type="dxa"/>
            <w:gridSpan w:val="2"/>
          </w:tcPr>
          <w:p w14:paraId="5197B897" w14:textId="77777777" w:rsidR="00B64824" w:rsidRPr="00D919D8" w:rsidRDefault="00B64824" w:rsidP="00B64824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919D8">
              <w:rPr>
                <w:rFonts w:ascii="ＭＳ 明朝" w:eastAsia="ＭＳ 明朝" w:hAnsi="ＭＳ 明朝" w:hint="eastAsia"/>
                <w:sz w:val="24"/>
                <w:szCs w:val="24"/>
              </w:rPr>
              <w:t>代表者職名・氏名</w:t>
            </w:r>
          </w:p>
        </w:tc>
        <w:tc>
          <w:tcPr>
            <w:tcW w:w="6797" w:type="dxa"/>
          </w:tcPr>
          <w:p w14:paraId="449159E3" w14:textId="77777777" w:rsidR="00B64824" w:rsidRPr="00D919D8" w:rsidRDefault="00B64824" w:rsidP="00B64824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4824" w:rsidRPr="00D919D8" w14:paraId="1DF552E4" w14:textId="77777777" w:rsidTr="00A443DE">
        <w:tc>
          <w:tcPr>
            <w:tcW w:w="1129" w:type="dxa"/>
            <w:vMerge w:val="restart"/>
          </w:tcPr>
          <w:p w14:paraId="7D319A22" w14:textId="77777777" w:rsidR="00B64824" w:rsidRPr="00D919D8" w:rsidRDefault="00B64824" w:rsidP="00B64824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919D8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134" w:type="dxa"/>
          </w:tcPr>
          <w:p w14:paraId="72F2FC8A" w14:textId="77777777" w:rsidR="00B64824" w:rsidRPr="00D919D8" w:rsidRDefault="00B64824" w:rsidP="00B64824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919D8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797" w:type="dxa"/>
          </w:tcPr>
          <w:p w14:paraId="6ECF3370" w14:textId="77777777" w:rsidR="00B64824" w:rsidRPr="00D919D8" w:rsidRDefault="00B64824" w:rsidP="00B64824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4824" w:rsidRPr="00D919D8" w14:paraId="23AD3ACE" w14:textId="77777777" w:rsidTr="00A443DE">
        <w:tc>
          <w:tcPr>
            <w:tcW w:w="1129" w:type="dxa"/>
            <w:vMerge/>
          </w:tcPr>
          <w:p w14:paraId="6779AA66" w14:textId="77777777" w:rsidR="00B64824" w:rsidRPr="00D919D8" w:rsidRDefault="00B64824" w:rsidP="00B64824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8B0663" w14:textId="77777777" w:rsidR="00B64824" w:rsidRPr="00D919D8" w:rsidRDefault="00B64824" w:rsidP="00B64824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919D8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797" w:type="dxa"/>
          </w:tcPr>
          <w:p w14:paraId="0D80DD0F" w14:textId="77777777" w:rsidR="00B64824" w:rsidRPr="00D919D8" w:rsidRDefault="00B64824" w:rsidP="00B64824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4824" w:rsidRPr="00D919D8" w14:paraId="3C91F7A7" w14:textId="77777777" w:rsidTr="00A443DE">
        <w:tc>
          <w:tcPr>
            <w:tcW w:w="1129" w:type="dxa"/>
            <w:vMerge/>
          </w:tcPr>
          <w:p w14:paraId="47B5A6B6" w14:textId="77777777" w:rsidR="00B64824" w:rsidRPr="00D919D8" w:rsidRDefault="00B64824" w:rsidP="00B64824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C95E99" w14:textId="77777777" w:rsidR="00B64824" w:rsidRPr="00D919D8" w:rsidRDefault="00B64824" w:rsidP="00B64824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D919D8">
              <w:rPr>
                <w:rFonts w:ascii="ＭＳ 明朝" w:eastAsia="ＭＳ 明朝" w:hAnsi="ＭＳ 明朝" w:hint="eastAsia"/>
                <w:sz w:val="24"/>
                <w:szCs w:val="24"/>
              </w:rPr>
              <w:t>E</w:t>
            </w:r>
            <w:r w:rsidRPr="00D919D8">
              <w:rPr>
                <w:rFonts w:ascii="ＭＳ 明朝" w:eastAsia="ＭＳ 明朝" w:hAnsi="ＭＳ 明朝"/>
                <w:sz w:val="24"/>
                <w:szCs w:val="24"/>
              </w:rPr>
              <w:t>-mail</w:t>
            </w:r>
          </w:p>
        </w:tc>
        <w:tc>
          <w:tcPr>
            <w:tcW w:w="6797" w:type="dxa"/>
          </w:tcPr>
          <w:p w14:paraId="2E3EDC30" w14:textId="77777777" w:rsidR="00B64824" w:rsidRPr="00D919D8" w:rsidRDefault="00B64824" w:rsidP="00B64824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72189CA" w14:textId="308F5F53" w:rsidR="00FC4ADA" w:rsidRDefault="00FC4ADA" w:rsidP="004644A1">
      <w:pPr>
        <w:widowControl/>
        <w:spacing w:line="160" w:lineRule="exact"/>
        <w:jc w:val="left"/>
        <w:rPr>
          <w:rFonts w:ascii="ＭＳ 明朝" w:eastAsia="ＭＳ 明朝" w:hAnsi="ＭＳ 明朝"/>
          <w:sz w:val="22"/>
        </w:rPr>
      </w:pPr>
    </w:p>
    <w:sectPr w:rsidR="00FC4ADA" w:rsidSect="0068503C">
      <w:footerReference w:type="default" r:id="rId8"/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3AE1C" w14:textId="77777777" w:rsidR="00AE114F" w:rsidRDefault="00AE114F" w:rsidP="00AE114F">
      <w:r>
        <w:separator/>
      </w:r>
    </w:p>
  </w:endnote>
  <w:endnote w:type="continuationSeparator" w:id="0">
    <w:p w14:paraId="05B50A13" w14:textId="77777777" w:rsidR="00AE114F" w:rsidRDefault="00AE114F" w:rsidP="00AE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1A47" w14:textId="6EF5BBC4" w:rsidR="00FD45E8" w:rsidRPr="00FD45E8" w:rsidRDefault="00FD45E8" w:rsidP="0068503C">
    <w:pPr>
      <w:pStyle w:val="ad"/>
      <w:jc w:val="center"/>
      <w:rPr>
        <w:rFonts w:ascii="ＭＳ 明朝" w:eastAsia="ＭＳ 明朝" w:hAnsi="ＭＳ 明朝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A3117" w14:textId="77777777" w:rsidR="00AE114F" w:rsidRDefault="00AE114F" w:rsidP="00AE114F">
      <w:r>
        <w:separator/>
      </w:r>
    </w:p>
  </w:footnote>
  <w:footnote w:type="continuationSeparator" w:id="0">
    <w:p w14:paraId="6F24A1FD" w14:textId="77777777" w:rsidR="00AE114F" w:rsidRDefault="00AE114F" w:rsidP="00AE1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C5BB1"/>
    <w:multiLevelType w:val="hybridMultilevel"/>
    <w:tmpl w:val="99F019D6"/>
    <w:lvl w:ilvl="0" w:tplc="FFFFFFFF">
      <w:start w:val="1"/>
      <w:numFmt w:val="decimal"/>
      <w:lvlText w:val="(%1)"/>
      <w:lvlJc w:val="left"/>
      <w:pPr>
        <w:ind w:left="846" w:hanging="420"/>
      </w:pPr>
      <w:rPr>
        <w:rFonts w:ascii="Century" w:hAnsi="Century" w:hint="default"/>
      </w:rPr>
    </w:lvl>
    <w:lvl w:ilvl="1" w:tplc="FFFFFFFF" w:tentative="1">
      <w:start w:val="1"/>
      <w:numFmt w:val="aiueoFullWidth"/>
      <w:lvlText w:val="(%2)"/>
      <w:lvlJc w:val="left"/>
      <w:pPr>
        <w:ind w:left="1266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6" w:hanging="420"/>
      </w:pPr>
    </w:lvl>
    <w:lvl w:ilvl="3" w:tplc="FFFFFFFF" w:tentative="1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aiueoFullWidth"/>
      <w:lvlText w:val="(%5)"/>
      <w:lvlJc w:val="left"/>
      <w:pPr>
        <w:ind w:left="2526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aiueoFullWidth"/>
      <w:lvlText w:val="(%8)"/>
      <w:lvlJc w:val="left"/>
      <w:pPr>
        <w:ind w:left="3786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86C"/>
    <w:rsid w:val="00000E95"/>
    <w:rsid w:val="00010BFC"/>
    <w:rsid w:val="00011F76"/>
    <w:rsid w:val="00023AB4"/>
    <w:rsid w:val="00026C19"/>
    <w:rsid w:val="0003363A"/>
    <w:rsid w:val="00040B93"/>
    <w:rsid w:val="000423AD"/>
    <w:rsid w:val="0004608A"/>
    <w:rsid w:val="000461BA"/>
    <w:rsid w:val="000503F8"/>
    <w:rsid w:val="00056E9A"/>
    <w:rsid w:val="000620D2"/>
    <w:rsid w:val="0007164A"/>
    <w:rsid w:val="000828B2"/>
    <w:rsid w:val="000875B2"/>
    <w:rsid w:val="00090A87"/>
    <w:rsid w:val="000923B4"/>
    <w:rsid w:val="000A47AA"/>
    <w:rsid w:val="000C6BE6"/>
    <w:rsid w:val="000C7844"/>
    <w:rsid w:val="000E01ED"/>
    <w:rsid w:val="000E7B75"/>
    <w:rsid w:val="001311F0"/>
    <w:rsid w:val="00144B1E"/>
    <w:rsid w:val="00150D36"/>
    <w:rsid w:val="0016210F"/>
    <w:rsid w:val="0016255C"/>
    <w:rsid w:val="00163615"/>
    <w:rsid w:val="00170900"/>
    <w:rsid w:val="0017151E"/>
    <w:rsid w:val="001742AB"/>
    <w:rsid w:val="00180CF4"/>
    <w:rsid w:val="0018150C"/>
    <w:rsid w:val="001822E9"/>
    <w:rsid w:val="00187355"/>
    <w:rsid w:val="001873FF"/>
    <w:rsid w:val="0019470F"/>
    <w:rsid w:val="00196B95"/>
    <w:rsid w:val="001A64B3"/>
    <w:rsid w:val="001B0276"/>
    <w:rsid w:val="001B3A61"/>
    <w:rsid w:val="001B3B67"/>
    <w:rsid w:val="001C241B"/>
    <w:rsid w:val="001C2B53"/>
    <w:rsid w:val="001D4DBC"/>
    <w:rsid w:val="001D5EA2"/>
    <w:rsid w:val="001E0951"/>
    <w:rsid w:val="001E5208"/>
    <w:rsid w:val="001E6A3A"/>
    <w:rsid w:val="001F2859"/>
    <w:rsid w:val="001F7B58"/>
    <w:rsid w:val="002011F6"/>
    <w:rsid w:val="00216E3A"/>
    <w:rsid w:val="00232876"/>
    <w:rsid w:val="00234922"/>
    <w:rsid w:val="002364CB"/>
    <w:rsid w:val="002376FA"/>
    <w:rsid w:val="00240188"/>
    <w:rsid w:val="002578F3"/>
    <w:rsid w:val="00261540"/>
    <w:rsid w:val="0026382D"/>
    <w:rsid w:val="0027091E"/>
    <w:rsid w:val="00271274"/>
    <w:rsid w:val="00283D44"/>
    <w:rsid w:val="00293F97"/>
    <w:rsid w:val="002A364E"/>
    <w:rsid w:val="002B65F6"/>
    <w:rsid w:val="002B774F"/>
    <w:rsid w:val="002C31EC"/>
    <w:rsid w:val="00300CD0"/>
    <w:rsid w:val="00303E12"/>
    <w:rsid w:val="003230BD"/>
    <w:rsid w:val="003478F7"/>
    <w:rsid w:val="00361AFB"/>
    <w:rsid w:val="0036381B"/>
    <w:rsid w:val="00363896"/>
    <w:rsid w:val="003671C4"/>
    <w:rsid w:val="00375201"/>
    <w:rsid w:val="0039031B"/>
    <w:rsid w:val="00390BEB"/>
    <w:rsid w:val="00396C5B"/>
    <w:rsid w:val="003A531E"/>
    <w:rsid w:val="003A75AE"/>
    <w:rsid w:val="003B01C3"/>
    <w:rsid w:val="003C3E1C"/>
    <w:rsid w:val="003D28A3"/>
    <w:rsid w:val="003F0B19"/>
    <w:rsid w:val="003F4632"/>
    <w:rsid w:val="00402029"/>
    <w:rsid w:val="00406A74"/>
    <w:rsid w:val="00410372"/>
    <w:rsid w:val="00413E0A"/>
    <w:rsid w:val="00422575"/>
    <w:rsid w:val="0044478F"/>
    <w:rsid w:val="004509AF"/>
    <w:rsid w:val="00452DFC"/>
    <w:rsid w:val="004644A1"/>
    <w:rsid w:val="004655DA"/>
    <w:rsid w:val="004853E2"/>
    <w:rsid w:val="00496D08"/>
    <w:rsid w:val="004A36A5"/>
    <w:rsid w:val="004B462E"/>
    <w:rsid w:val="004B73F7"/>
    <w:rsid w:val="004C7896"/>
    <w:rsid w:val="004E1BA2"/>
    <w:rsid w:val="004E720C"/>
    <w:rsid w:val="004F5759"/>
    <w:rsid w:val="00510231"/>
    <w:rsid w:val="005202CF"/>
    <w:rsid w:val="00546F0E"/>
    <w:rsid w:val="005541AA"/>
    <w:rsid w:val="0056297E"/>
    <w:rsid w:val="00577625"/>
    <w:rsid w:val="00580DD2"/>
    <w:rsid w:val="005A14D7"/>
    <w:rsid w:val="005B3B3F"/>
    <w:rsid w:val="005B726C"/>
    <w:rsid w:val="005B744F"/>
    <w:rsid w:val="005C13A9"/>
    <w:rsid w:val="005C26A5"/>
    <w:rsid w:val="005D15BB"/>
    <w:rsid w:val="005E6FD5"/>
    <w:rsid w:val="005F2752"/>
    <w:rsid w:val="005F2B40"/>
    <w:rsid w:val="005F61E9"/>
    <w:rsid w:val="006044A1"/>
    <w:rsid w:val="0061436E"/>
    <w:rsid w:val="006173A9"/>
    <w:rsid w:val="00657207"/>
    <w:rsid w:val="00665407"/>
    <w:rsid w:val="006670F7"/>
    <w:rsid w:val="0067511B"/>
    <w:rsid w:val="0068503C"/>
    <w:rsid w:val="00692848"/>
    <w:rsid w:val="006941BE"/>
    <w:rsid w:val="006A646B"/>
    <w:rsid w:val="006C4E86"/>
    <w:rsid w:val="006D19D6"/>
    <w:rsid w:val="006D6014"/>
    <w:rsid w:val="006E060F"/>
    <w:rsid w:val="006F1057"/>
    <w:rsid w:val="006F38D9"/>
    <w:rsid w:val="00707768"/>
    <w:rsid w:val="0071292A"/>
    <w:rsid w:val="0072322A"/>
    <w:rsid w:val="00723BE5"/>
    <w:rsid w:val="00725CD2"/>
    <w:rsid w:val="007430C3"/>
    <w:rsid w:val="00744E29"/>
    <w:rsid w:val="0077686C"/>
    <w:rsid w:val="00780874"/>
    <w:rsid w:val="00782F33"/>
    <w:rsid w:val="007875B7"/>
    <w:rsid w:val="007902F3"/>
    <w:rsid w:val="00793904"/>
    <w:rsid w:val="00796499"/>
    <w:rsid w:val="007A1C38"/>
    <w:rsid w:val="007A26AA"/>
    <w:rsid w:val="007A7AF0"/>
    <w:rsid w:val="007A7BE0"/>
    <w:rsid w:val="007C2B14"/>
    <w:rsid w:val="007D3B94"/>
    <w:rsid w:val="007D4DB1"/>
    <w:rsid w:val="007F385C"/>
    <w:rsid w:val="007F62D2"/>
    <w:rsid w:val="0082116D"/>
    <w:rsid w:val="00860E64"/>
    <w:rsid w:val="008874A9"/>
    <w:rsid w:val="008C1CD2"/>
    <w:rsid w:val="008D3011"/>
    <w:rsid w:val="008D6DFB"/>
    <w:rsid w:val="008D75DA"/>
    <w:rsid w:val="008E00FB"/>
    <w:rsid w:val="008E1642"/>
    <w:rsid w:val="008E2D0E"/>
    <w:rsid w:val="008F01B9"/>
    <w:rsid w:val="008F2EB0"/>
    <w:rsid w:val="008F6FC1"/>
    <w:rsid w:val="008F738F"/>
    <w:rsid w:val="009161F5"/>
    <w:rsid w:val="00924FE5"/>
    <w:rsid w:val="00925545"/>
    <w:rsid w:val="00942DBE"/>
    <w:rsid w:val="00946C7E"/>
    <w:rsid w:val="009761DC"/>
    <w:rsid w:val="00976760"/>
    <w:rsid w:val="00992669"/>
    <w:rsid w:val="009A6A77"/>
    <w:rsid w:val="009B477D"/>
    <w:rsid w:val="009B59CC"/>
    <w:rsid w:val="009C7D58"/>
    <w:rsid w:val="009D0F3B"/>
    <w:rsid w:val="009D23F4"/>
    <w:rsid w:val="009E7D0D"/>
    <w:rsid w:val="009F62EE"/>
    <w:rsid w:val="009F6C77"/>
    <w:rsid w:val="00A00039"/>
    <w:rsid w:val="00A014DC"/>
    <w:rsid w:val="00A01794"/>
    <w:rsid w:val="00A04B3B"/>
    <w:rsid w:val="00A13ADA"/>
    <w:rsid w:val="00A14886"/>
    <w:rsid w:val="00A443DE"/>
    <w:rsid w:val="00A5081B"/>
    <w:rsid w:val="00A51C65"/>
    <w:rsid w:val="00A62255"/>
    <w:rsid w:val="00A81678"/>
    <w:rsid w:val="00AA527A"/>
    <w:rsid w:val="00AB448E"/>
    <w:rsid w:val="00AC4558"/>
    <w:rsid w:val="00AD381B"/>
    <w:rsid w:val="00AD6311"/>
    <w:rsid w:val="00AE114F"/>
    <w:rsid w:val="00B10A84"/>
    <w:rsid w:val="00B11778"/>
    <w:rsid w:val="00B133B6"/>
    <w:rsid w:val="00B419BC"/>
    <w:rsid w:val="00B52EBC"/>
    <w:rsid w:val="00B611B5"/>
    <w:rsid w:val="00B64824"/>
    <w:rsid w:val="00B73DFE"/>
    <w:rsid w:val="00B77738"/>
    <w:rsid w:val="00BD2A95"/>
    <w:rsid w:val="00BE2751"/>
    <w:rsid w:val="00C00FF8"/>
    <w:rsid w:val="00C07994"/>
    <w:rsid w:val="00C11031"/>
    <w:rsid w:val="00C14E6A"/>
    <w:rsid w:val="00C239B2"/>
    <w:rsid w:val="00C33340"/>
    <w:rsid w:val="00C33A9E"/>
    <w:rsid w:val="00C37E42"/>
    <w:rsid w:val="00C4382A"/>
    <w:rsid w:val="00C57A2E"/>
    <w:rsid w:val="00C71599"/>
    <w:rsid w:val="00C80EE7"/>
    <w:rsid w:val="00C85303"/>
    <w:rsid w:val="00C85E7A"/>
    <w:rsid w:val="00C90710"/>
    <w:rsid w:val="00C94A24"/>
    <w:rsid w:val="00CA482D"/>
    <w:rsid w:val="00CB3DAF"/>
    <w:rsid w:val="00CC117E"/>
    <w:rsid w:val="00CC68FA"/>
    <w:rsid w:val="00CD4965"/>
    <w:rsid w:val="00CD5530"/>
    <w:rsid w:val="00CE607F"/>
    <w:rsid w:val="00D065F1"/>
    <w:rsid w:val="00D15CA9"/>
    <w:rsid w:val="00D20F98"/>
    <w:rsid w:val="00D51888"/>
    <w:rsid w:val="00D57412"/>
    <w:rsid w:val="00D609DD"/>
    <w:rsid w:val="00D615DA"/>
    <w:rsid w:val="00D67B9E"/>
    <w:rsid w:val="00D74058"/>
    <w:rsid w:val="00D8443F"/>
    <w:rsid w:val="00D86F82"/>
    <w:rsid w:val="00D919D8"/>
    <w:rsid w:val="00D92D65"/>
    <w:rsid w:val="00D94DE2"/>
    <w:rsid w:val="00DB0430"/>
    <w:rsid w:val="00DB4AB2"/>
    <w:rsid w:val="00DC5B2B"/>
    <w:rsid w:val="00DE12C2"/>
    <w:rsid w:val="00DF0FA7"/>
    <w:rsid w:val="00DF7A3F"/>
    <w:rsid w:val="00E001AF"/>
    <w:rsid w:val="00E07ED3"/>
    <w:rsid w:val="00E33F41"/>
    <w:rsid w:val="00E44487"/>
    <w:rsid w:val="00E541E9"/>
    <w:rsid w:val="00E66361"/>
    <w:rsid w:val="00E75760"/>
    <w:rsid w:val="00E84247"/>
    <w:rsid w:val="00E86BFE"/>
    <w:rsid w:val="00E87DE1"/>
    <w:rsid w:val="00E91980"/>
    <w:rsid w:val="00E93FF8"/>
    <w:rsid w:val="00EA3047"/>
    <w:rsid w:val="00ED3674"/>
    <w:rsid w:val="00F11961"/>
    <w:rsid w:val="00F20B3E"/>
    <w:rsid w:val="00F26404"/>
    <w:rsid w:val="00F51B9B"/>
    <w:rsid w:val="00F52ED3"/>
    <w:rsid w:val="00F539D9"/>
    <w:rsid w:val="00F57EDE"/>
    <w:rsid w:val="00F649A9"/>
    <w:rsid w:val="00F70146"/>
    <w:rsid w:val="00F85E02"/>
    <w:rsid w:val="00F8757F"/>
    <w:rsid w:val="00F9219F"/>
    <w:rsid w:val="00FA696B"/>
    <w:rsid w:val="00FB1047"/>
    <w:rsid w:val="00FC4ADA"/>
    <w:rsid w:val="00FC75AD"/>
    <w:rsid w:val="00FD10CC"/>
    <w:rsid w:val="00FD37F4"/>
    <w:rsid w:val="00FD45E8"/>
    <w:rsid w:val="00FD5131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77BDD6F"/>
  <w15:chartTrackingRefBased/>
  <w15:docId w15:val="{D5A1BF42-EB36-4D54-AB47-E6A1122C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1CD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A6A7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7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B64824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8">
    <w:name w:val="記 (文字)"/>
    <w:basedOn w:val="a0"/>
    <w:link w:val="a7"/>
    <w:uiPriority w:val="99"/>
    <w:rsid w:val="00B64824"/>
    <w:rPr>
      <w:rFonts w:ascii="ＭＳ ゴシック" w:eastAsia="ＭＳ ゴシック" w:hAnsi="ＭＳ ゴシック"/>
      <w:sz w:val="24"/>
    </w:rPr>
  </w:style>
  <w:style w:type="paragraph" w:styleId="a9">
    <w:name w:val="Closing"/>
    <w:basedOn w:val="a"/>
    <w:link w:val="aa"/>
    <w:uiPriority w:val="99"/>
    <w:unhideWhenUsed/>
    <w:rsid w:val="00B64824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a">
    <w:name w:val="結語 (文字)"/>
    <w:basedOn w:val="a0"/>
    <w:link w:val="a9"/>
    <w:uiPriority w:val="99"/>
    <w:rsid w:val="00B64824"/>
    <w:rPr>
      <w:rFonts w:ascii="ＭＳ ゴシック" w:eastAsia="ＭＳ ゴシック" w:hAnsi="ＭＳ ゴシック"/>
      <w:sz w:val="24"/>
    </w:rPr>
  </w:style>
  <w:style w:type="paragraph" w:styleId="ab">
    <w:name w:val="header"/>
    <w:basedOn w:val="a"/>
    <w:link w:val="ac"/>
    <w:uiPriority w:val="99"/>
    <w:unhideWhenUsed/>
    <w:rsid w:val="00AE11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E114F"/>
  </w:style>
  <w:style w:type="paragraph" w:styleId="ad">
    <w:name w:val="footer"/>
    <w:basedOn w:val="a"/>
    <w:link w:val="ae"/>
    <w:uiPriority w:val="99"/>
    <w:unhideWhenUsed/>
    <w:rsid w:val="00AE11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E1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61F8-177B-4A4C-BB5E-599524B3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W54704</cp:lastModifiedBy>
  <cp:revision>277</cp:revision>
  <cp:lastPrinted>2023-02-24T10:31:00Z</cp:lastPrinted>
  <dcterms:created xsi:type="dcterms:W3CDTF">2023-02-15T05:27:00Z</dcterms:created>
  <dcterms:modified xsi:type="dcterms:W3CDTF">2023-03-17T04:54:00Z</dcterms:modified>
</cp:coreProperties>
</file>